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2C" w:rsidRDefault="00ED3A2C" w:rsidP="00E434CA">
      <w:pPr>
        <w:spacing w:after="200" w:line="276" w:lineRule="auto"/>
        <w:ind w:firstLine="720"/>
        <w:jc w:val="center"/>
        <w:rPr>
          <w:rFonts w:ascii="Calibri" w:eastAsia="Calibri" w:hAnsi="Calibri" w:cs="Mudir MT"/>
          <w:b/>
          <w:bCs/>
          <w:sz w:val="32"/>
          <w:szCs w:val="32"/>
          <w:u w:val="single"/>
          <w:lang w:bidi="ar-JO"/>
        </w:rPr>
      </w:pPr>
    </w:p>
    <w:p w:rsidR="00E434CA" w:rsidRPr="00E434CA" w:rsidRDefault="00E434CA" w:rsidP="00E434CA">
      <w:pPr>
        <w:spacing w:after="200" w:line="276" w:lineRule="auto"/>
        <w:ind w:firstLine="720"/>
        <w:jc w:val="center"/>
        <w:rPr>
          <w:rFonts w:ascii="Calibri" w:eastAsia="Calibri" w:hAnsi="Calibri" w:cs="Mudir MT"/>
          <w:b/>
          <w:bCs/>
          <w:sz w:val="32"/>
          <w:szCs w:val="32"/>
          <w:u w:val="single"/>
          <w:lang w:bidi="ar-JO"/>
        </w:rPr>
      </w:pPr>
      <w:r w:rsidRPr="00E434CA">
        <w:rPr>
          <w:rFonts w:ascii="Calibri" w:eastAsia="Calibri" w:hAnsi="Calibri"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1116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970"/>
        <w:gridCol w:w="1464"/>
        <w:gridCol w:w="3396"/>
        <w:gridCol w:w="3330"/>
      </w:tblGrid>
      <w:tr w:rsidR="00E434CA" w:rsidRPr="00E434CA" w:rsidTr="00ED3A2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rtl/>
                <w:lang w:bidi="ar-JO"/>
              </w:rPr>
              <w:t>اسم عضو هيئة التدري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rtl/>
                <w:lang w:bidi="ar-JO"/>
              </w:rPr>
              <w:t>الرتبة الاكاديمية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rtl/>
                <w:lang w:bidi="ar-JO"/>
              </w:rPr>
              <w:t>الاهتمامات البحثي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lang w:bidi="ar-JO"/>
              </w:rPr>
              <w:t>e-mail</w:t>
            </w:r>
          </w:p>
        </w:tc>
      </w:tr>
      <w:tr w:rsidR="0056061D" w:rsidRPr="00E434CA" w:rsidTr="00ED3A2C">
        <w:trPr>
          <w:trHeight w:val="129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ED3A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.د. ايمن منصو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ED3A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ستا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th mental health</w:t>
            </w:r>
          </w:p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sychiatric nursing care</w:t>
            </w:r>
          </w:p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ild &amp; women abuse</w:t>
            </w:r>
          </w:p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ubstance u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a.mansour@ju.eu.jo</w:t>
            </w:r>
          </w:p>
        </w:tc>
      </w:tr>
      <w:tr w:rsidR="005606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1974B6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.د.محمود الحسامي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1974B6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ستا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2F102A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Infectious,  Contagious, Chronic </w:t>
            </w:r>
            <w:r w:rsidR="002F102A"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nd </w:t>
            </w: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sease Epidemiology</w:t>
            </w:r>
          </w:p>
          <w:p w:rsidR="0056061D" w:rsidRPr="0056061D" w:rsidRDefault="0056061D" w:rsidP="0056061D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mmunity Health</w:t>
            </w:r>
          </w:p>
          <w:p w:rsidR="0056061D" w:rsidRPr="0056061D" w:rsidRDefault="0056061D" w:rsidP="0056061D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Leadership</w:t>
            </w:r>
          </w:p>
          <w:p w:rsidR="0056061D" w:rsidRPr="0056061D" w:rsidRDefault="0056061D" w:rsidP="0056061D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ganizational Chan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917C81" w:rsidP="00560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hyperlink r:id="rId6" w:history="1">
              <w:r w:rsidR="0056061D" w:rsidRPr="0056061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JO"/>
                </w:rPr>
                <w:t>m.alhussami@ju.edu.jo</w:t>
              </w:r>
            </w:hyperlink>
          </w:p>
        </w:tc>
      </w:tr>
      <w:tr w:rsidR="0056061D" w:rsidRPr="00E434CA" w:rsidTr="00ED3A2C">
        <w:trPr>
          <w:trHeight w:val="8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.</w:t>
            </w: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د.عبير محمد شاهي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أستا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/>
              <w:ind w:left="252" w:hanging="180"/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 promotion</w:t>
            </w:r>
          </w:p>
          <w:p w:rsidR="0056061D" w:rsidRPr="0056061D" w:rsidRDefault="0056061D" w:rsidP="00ED3A2C">
            <w:pPr>
              <w:pStyle w:val="NormalWeb"/>
              <w:numPr>
                <w:ilvl w:val="0"/>
                <w:numId w:val="6"/>
              </w:numPr>
              <w:spacing w:line="276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chool Health</w:t>
            </w:r>
          </w:p>
          <w:p w:rsidR="0056061D" w:rsidRPr="0056061D" w:rsidRDefault="0056061D" w:rsidP="00ED3A2C">
            <w:pPr>
              <w:pStyle w:val="NormalWeb"/>
              <w:numPr>
                <w:ilvl w:val="0"/>
                <w:numId w:val="6"/>
              </w:numPr>
              <w:spacing w:line="276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dolescent health</w:t>
            </w:r>
          </w:p>
          <w:p w:rsidR="0056061D" w:rsidRPr="0056061D" w:rsidRDefault="0056061D" w:rsidP="00ED3A2C">
            <w:pPr>
              <w:pStyle w:val="NormalWeb"/>
              <w:numPr>
                <w:ilvl w:val="0"/>
                <w:numId w:val="6"/>
              </w:numPr>
              <w:tabs>
                <w:tab w:val="center" w:pos="1522"/>
                <w:tab w:val="right" w:pos="3044"/>
              </w:tabs>
              <w:spacing w:line="276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lder adult healt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xual and reproductive health,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cial determinants of health, community healt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ng adulthood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ublic healt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mmunity-based researc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care quality and safety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 care management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leep and health</w:t>
            </w:r>
          </w:p>
          <w:p w:rsidR="0056061D" w:rsidRPr="0056061D" w:rsidRDefault="0056061D" w:rsidP="00ED3A2C">
            <w:pPr>
              <w:pStyle w:val="ListParagraph"/>
              <w:spacing w:after="0" w:line="240" w:lineRule="auto"/>
              <w:ind w:left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Education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nd-of-life care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Communication and Caregivi</w:t>
            </w:r>
            <w:r w:rsidRPr="0056061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 w:rsidRPr="00ED3A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lastRenderedPageBreak/>
              <w:t>Abeer.shaheen@ju.edu.jo</w:t>
            </w:r>
          </w:p>
        </w:tc>
      </w:tr>
      <w:tr w:rsidR="0056061D" w:rsidRPr="00E434CA" w:rsidTr="00ED3A2C">
        <w:trPr>
          <w:trHeight w:val="135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1974B6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.إخلاص الجما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9D6CA8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52421D" w:rsidRDefault="0056061D" w:rsidP="0052421D">
            <w:pPr>
              <w:rPr>
                <w:b/>
                <w:bCs/>
                <w:sz w:val="24"/>
                <w:szCs w:val="24"/>
              </w:rPr>
            </w:pPr>
            <w:r w:rsidRPr="00ED3A2C">
              <w:rPr>
                <w:b/>
                <w:bCs/>
                <w:sz w:val="28"/>
                <w:szCs w:val="28"/>
              </w:rPr>
              <w:t>-</w:t>
            </w:r>
            <w:r w:rsidR="0052421D" w:rsidRPr="0052421D">
              <w:rPr>
                <w:b/>
                <w:bCs/>
                <w:sz w:val="24"/>
                <w:szCs w:val="24"/>
              </w:rPr>
              <w:t xml:space="preserve">Psychiatric and Mental health nursing (Adult and children) </w:t>
            </w:r>
          </w:p>
          <w:p w:rsidR="0052421D" w:rsidRPr="0052421D" w:rsidRDefault="0052421D" w:rsidP="0052421D">
            <w:pPr>
              <w:rPr>
                <w:b/>
                <w:bCs/>
                <w:sz w:val="24"/>
                <w:szCs w:val="24"/>
              </w:rPr>
            </w:pPr>
            <w:r w:rsidRPr="0052421D">
              <w:rPr>
                <w:b/>
                <w:bCs/>
                <w:sz w:val="24"/>
                <w:szCs w:val="24"/>
              </w:rPr>
              <w:t xml:space="preserve">-Patient's psychological distress of living with acute or chronic illnesses. </w:t>
            </w:r>
          </w:p>
          <w:p w:rsidR="0052421D" w:rsidRPr="0052421D" w:rsidRDefault="0052421D" w:rsidP="0052421D">
            <w:pPr>
              <w:rPr>
                <w:b/>
                <w:bCs/>
                <w:sz w:val="24"/>
                <w:szCs w:val="24"/>
              </w:rPr>
            </w:pPr>
            <w:r w:rsidRPr="0052421D">
              <w:rPr>
                <w:b/>
                <w:bCs/>
                <w:sz w:val="24"/>
                <w:szCs w:val="24"/>
              </w:rPr>
              <w:t xml:space="preserve">- Caregivers' psychological-wellbeing and their experiences. </w:t>
            </w:r>
          </w:p>
          <w:p w:rsidR="0056061D" w:rsidRPr="00ED3A2C" w:rsidRDefault="0052421D" w:rsidP="0052421D">
            <w:pPr>
              <w:rPr>
                <w:b/>
                <w:bCs/>
                <w:sz w:val="28"/>
                <w:szCs w:val="28"/>
              </w:rPr>
            </w:pPr>
            <w:r w:rsidRPr="0052421D">
              <w:rPr>
                <w:b/>
                <w:bCs/>
                <w:sz w:val="24"/>
                <w:szCs w:val="24"/>
              </w:rPr>
              <w:t>-Anticipatory grie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jc w:val="center"/>
              <w:rPr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.algamal@ju.edu.jo</w:t>
            </w:r>
          </w:p>
        </w:tc>
      </w:tr>
      <w:tr w:rsidR="005606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علي محمد صالح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Quality of nursing care</w:t>
            </w:r>
          </w:p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fety culture and safety issues</w:t>
            </w:r>
          </w:p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ing workforce issues</w:t>
            </w:r>
            <w:bookmarkStart w:id="0" w:name="_GoBack"/>
            <w:bookmarkEnd w:id="0"/>
          </w:p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adership and management in nurs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a_saleh@ju.edu.jo</w:t>
            </w:r>
          </w:p>
        </w:tc>
      </w:tr>
      <w:tr w:rsidR="0056061D" w:rsidRPr="00E434CA" w:rsidTr="00ED3A2C">
        <w:trPr>
          <w:trHeight w:val="17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1974B6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. وضاح الدعمة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1974B6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أستاذ م</w:t>
            </w:r>
            <w:r w:rsidRPr="001974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8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anagement and Leadership in Nursing </w:t>
            </w:r>
          </w:p>
          <w:p w:rsidR="00843DB8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Education</w:t>
            </w:r>
          </w:p>
          <w:p w:rsidR="00843DB8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Practice</w:t>
            </w:r>
          </w:p>
          <w:p w:rsidR="0056061D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Quality of care</w:t>
            </w:r>
          </w:p>
          <w:p w:rsidR="0056061D" w:rsidRPr="0056061D" w:rsidRDefault="0056061D" w:rsidP="00560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56061D" w:rsidRPr="0056061D" w:rsidRDefault="0056061D" w:rsidP="0056061D">
            <w:pPr>
              <w:jc w:val="center"/>
              <w:textAlignment w:val="top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.demeh@ju.edu.jo</w:t>
            </w:r>
          </w:p>
        </w:tc>
      </w:tr>
      <w:tr w:rsidR="00E434CA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1974B6" w:rsidRDefault="0056061D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eastAsia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. ممدوح الحنيطي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1974B6" w:rsidRDefault="0056061D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eastAsia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أ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Older Adult Nursing Care</w:t>
            </w:r>
            <w:r w:rsid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.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Quality of Life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Psychological Health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Nursing Home Ca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56061D" w:rsidRDefault="0056061D" w:rsidP="0056061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lang w:bidi="ar-JO"/>
              </w:rPr>
              <w:t>M.ElHneti@ju.edu.jo</w:t>
            </w:r>
          </w:p>
        </w:tc>
      </w:tr>
      <w:tr w:rsidR="005606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لطيفة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درد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Default="0056061D" w:rsidP="00ED3A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olescent mental health; </w:t>
            </w:r>
          </w:p>
          <w:p w:rsidR="0052421D" w:rsidRDefault="0056061D" w:rsidP="00ED3A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lobal health; </w:t>
            </w:r>
          </w:p>
          <w:p w:rsidR="0056061D" w:rsidRPr="00ED3A2C" w:rsidRDefault="00ED3A2C" w:rsidP="00ED3A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bliometr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Default="0056061D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2C">
              <w:rPr>
                <w:b/>
                <w:bCs/>
                <w:sz w:val="28"/>
                <w:szCs w:val="28"/>
              </w:rPr>
              <w:t>L.dardas@ju.edu.jo</w:t>
            </w:r>
            <w:r w:rsidRPr="00ED3A2C">
              <w:rPr>
                <w:b/>
                <w:bCs/>
                <w:sz w:val="28"/>
                <w:szCs w:val="28"/>
              </w:rPr>
              <w:cr/>
            </w:r>
          </w:p>
          <w:p w:rsidR="0052421D" w:rsidRPr="00ED3A2C" w:rsidRDefault="0052421D" w:rsidP="00560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42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1974B6" w:rsidP="001974B6">
            <w:pPr>
              <w:jc w:val="center"/>
              <w:rPr>
                <w:b/>
                <w:bCs/>
                <w:sz w:val="28"/>
                <w:szCs w:val="28"/>
              </w:rPr>
            </w:pPr>
            <w:r w:rsidRPr="001974B6">
              <w:rPr>
                <w:rFonts w:hint="cs"/>
                <w:b/>
                <w:bCs/>
                <w:sz w:val="28"/>
                <w:szCs w:val="28"/>
                <w:rtl/>
              </w:rPr>
              <w:t>د.مها البقو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9D6CA8" w:rsidP="001974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cial determinants of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sychological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omen’s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th’s and adolescents’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care quality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care management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leep and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education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nd of life care</w:t>
            </w:r>
          </w:p>
          <w:p w:rsidR="0052421D" w:rsidRPr="001974B6" w:rsidRDefault="0052421D" w:rsidP="0052421D">
            <w:pPr>
              <w:pStyle w:val="ListParagraph"/>
              <w:spacing w:after="0" w:line="240" w:lineRule="auto"/>
              <w:ind w:left="16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52421D" w:rsidP="0052421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m.albqoor@ju.edu.jo</w:t>
            </w:r>
          </w:p>
        </w:tc>
      </w:tr>
      <w:tr w:rsidR="00917C81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د.حمزة الدريدي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ublic Health &amp; Epidemiology</w:t>
            </w:r>
          </w:p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mmunity Health Nursing</w:t>
            </w:r>
          </w:p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alth Disparities &amp; Vulnerable Populations</w:t>
            </w:r>
          </w:p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fugee Healt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.Alduraidi@ju.eu.jo</w:t>
            </w:r>
          </w:p>
        </w:tc>
      </w:tr>
    </w:tbl>
    <w:p w:rsidR="007E2528" w:rsidRDefault="007E2528" w:rsidP="0056061D"/>
    <w:sectPr w:rsidR="007E2528" w:rsidSect="00ED3A2C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40"/>
    <w:multiLevelType w:val="hybridMultilevel"/>
    <w:tmpl w:val="D23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2882"/>
    <w:multiLevelType w:val="hybridMultilevel"/>
    <w:tmpl w:val="8C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11932"/>
    <w:multiLevelType w:val="hybridMultilevel"/>
    <w:tmpl w:val="F454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5810"/>
    <w:multiLevelType w:val="hybridMultilevel"/>
    <w:tmpl w:val="3D4AA6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3FAD1051"/>
    <w:multiLevelType w:val="hybridMultilevel"/>
    <w:tmpl w:val="365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43ADC"/>
    <w:multiLevelType w:val="hybridMultilevel"/>
    <w:tmpl w:val="B11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140"/>
    <w:multiLevelType w:val="hybridMultilevel"/>
    <w:tmpl w:val="DF48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A"/>
    <w:rsid w:val="001974B6"/>
    <w:rsid w:val="002F102A"/>
    <w:rsid w:val="0052421D"/>
    <w:rsid w:val="0056061D"/>
    <w:rsid w:val="007E2528"/>
    <w:rsid w:val="00843DB8"/>
    <w:rsid w:val="00844B07"/>
    <w:rsid w:val="00917C81"/>
    <w:rsid w:val="009D6CA8"/>
    <w:rsid w:val="00D140BF"/>
    <w:rsid w:val="00E434CA"/>
    <w:rsid w:val="00E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EE322-D463-49C1-A75E-916300E0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4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4CA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E4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34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lhussami@ju.edu.jo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F7E49-809E-492C-B4BA-6DD0AF4A2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241D3-B5EB-4A1B-9A5B-6850CE0C63CB}"/>
</file>

<file path=customXml/itemProps3.xml><?xml version="1.0" encoding="utf-8"?>
<ds:datastoreItem xmlns:ds="http://schemas.openxmlformats.org/officeDocument/2006/customXml" ds:itemID="{8DF41FD5-6399-4D86-9975-7916DF7E897C}"/>
</file>

<file path=customXml/itemProps4.xml><?xml version="1.0" encoding="utf-8"?>
<ds:datastoreItem xmlns:ds="http://schemas.openxmlformats.org/officeDocument/2006/customXml" ds:itemID="{7757756C-6BD2-42B6-BB4E-0BFD2B6C8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nursing dept</dc:creator>
  <cp:keywords/>
  <dc:description/>
  <cp:lastModifiedBy>Alia Hanafia</cp:lastModifiedBy>
  <cp:revision>10</cp:revision>
  <cp:lastPrinted>2023-12-19T10:10:00Z</cp:lastPrinted>
  <dcterms:created xsi:type="dcterms:W3CDTF">2023-01-05T08:11:00Z</dcterms:created>
  <dcterms:modified xsi:type="dcterms:W3CDTF">2023-1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